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BD9" w:rsidRDefault="00F87BD9" w:rsidP="00DE4276"/>
    <w:p w:rsidR="00DE4276" w:rsidRDefault="00DE4276" w:rsidP="00DE4276"/>
    <w:p w:rsidR="00DE4276" w:rsidRPr="00DE4276" w:rsidRDefault="00BF4914" w:rsidP="00880FDE">
      <w:pPr>
        <w:pStyle w:val="Heading1"/>
        <w:jc w:val="center"/>
      </w:pPr>
      <w:r>
        <w:t>Photo</w:t>
      </w:r>
      <w:r w:rsidR="00BC3D03">
        <w:t>graphy</w:t>
      </w:r>
      <w:r>
        <w:t>/</w:t>
      </w:r>
      <w:r w:rsidR="00DE4276" w:rsidRPr="00DE4276">
        <w:t>Film Consent Form</w:t>
      </w:r>
    </w:p>
    <w:p w:rsidR="00DE4276" w:rsidRPr="00DE4276" w:rsidRDefault="00DE4276" w:rsidP="00DE4276">
      <w:pPr>
        <w:rPr>
          <w:rFonts w:ascii="Arial" w:hAnsi="Arial" w:cs="Arial"/>
          <w:sz w:val="24"/>
          <w:szCs w:val="24"/>
        </w:rPr>
      </w:pPr>
    </w:p>
    <w:p w:rsidR="00DE4276" w:rsidRDefault="00DE4276" w:rsidP="00880FDE">
      <w:pPr>
        <w:rPr>
          <w:lang w:eastAsia="en-GB"/>
        </w:rPr>
      </w:pPr>
      <w:r w:rsidRPr="00DE42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7175" cy="25273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276" w:rsidRDefault="00DE42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9pt;width:20.25pt;height:1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1OIwIAAEUEAAAOAAAAZHJzL2Uyb0RvYy54bWysU9uO2yAQfa/Uf0C8N47duNm14qy22aaq&#10;tL1Iu/0AjHGMCgwFEjv9+g44m0bb9qUqD4hhhsOZMzOrm1ErchDOSzA1zWdzSoTh0Eqzq+nXx+2r&#10;K0p8YKZlCoyo6VF4erN++WI12EoU0INqhSMIYnw12Jr2IdgqyzzvhWZ+BlYYdHbgNAtoul3WOjYg&#10;ulZZMZ+/yQZwrXXAhfd4ezc56Trhd53g4XPXeRGIqilyC2l3aW/inq1XrNo5ZnvJTzTYP7DQTBr8&#10;9Ax1xwIjeyd/g9KSO/DQhRkHnUHXSS5SDphNPn+WzUPPrEi5oDjenmXy/w+Wfzp8cUS2NS3yJSWG&#10;aSzSoxgDeQsjKaI+g/UVhj1YDAwjXmOdU67e3gP/5omBTc/MTtw6B0MvWIv88vgyu3g64fgI0gwf&#10;ocVv2D5AAho7p6N4KAdBdKzT8VybSIXjZVEu82VJCUdXURbL16l2GaueHlvnw3sBmsRDTR2WPoGz&#10;w70PkQyrnkLiXx6UbLdSqWS4XbNRjhwYtsk2rcT/WZgyZKjpdVmUU/5/hZin9ScILQP2u5K6plfn&#10;IFZF1d6ZNnVjYFJNZ6SszEnGqNykYRib8VSWBtojCupg6mucQzz04H5QMmBP19R/3zMnKFEfDBbl&#10;Ol8s4hAkY1EuCzTcpae59DDDEaqmgZLpuAlpcKJgBm6xeJ1MwsYqT0xOXLFXk96nuYrDcGmnqF/T&#10;v/4JAAD//wMAUEsDBBQABgAIAAAAIQB+9y1J2wAAAAQBAAAPAAAAZHJzL2Rvd25yZXYueG1sTI/B&#10;TsMwEETvSPyDtUhcUOsAJTQhToWQQPQGLYKrG2+TCHsdbDcNf89ygtNqNKOZt9VqclaMGGLvScHl&#10;PAOB1HjTU6vgbfs4W4KISZPR1hMq+MYIq/r0pNKl8Ud6xXGTWsElFEutoEtpKKWMTYdOx7kfkNjb&#10;++B0YhlaaYI+crmz8irLcul0T7zQ6QEfOmw+NwenYLl4Hj/i+vrlvcn3tkgXt+PTV1Dq/Gy6vwOR&#10;cEp/YfjFZ3SomWnnD2SisAr4kaSgYHw2F9kNiB3fIgdZV/I/fP0DAAD//wMAUEsBAi0AFAAGAAgA&#10;AAAhALaDOJL+AAAA4QEAABMAAAAAAAAAAAAAAAAAAAAAAFtDb250ZW50X1R5cGVzXS54bWxQSwEC&#10;LQAUAAYACAAAACEAOP0h/9YAAACUAQAACwAAAAAAAAAAAAAAAAAvAQAAX3JlbHMvLnJlbHNQSwEC&#10;LQAUAAYACAAAACEAr0JdTiMCAABFBAAADgAAAAAAAAAAAAAAAAAuAgAAZHJzL2Uyb0RvYy54bWxQ&#10;SwECLQAUAAYACAAAACEAfvctSdsAAAAEAQAADwAAAAAAAAAAAAAAAAB9BAAAZHJzL2Rvd25yZXYu&#10;eG1sUEsFBgAAAAAEAAQA8wAAAIUFAAAAAA==&#10;">
                <v:textbox>
                  <w:txbxContent>
                    <w:p w:rsidR="00DE4276" w:rsidRDefault="00DE4276"/>
                  </w:txbxContent>
                </v:textbox>
                <w10:wrap type="square"/>
              </v:shape>
            </w:pict>
          </mc:Fallback>
        </mc:AlternateContent>
      </w:r>
      <w:r w:rsidRPr="00DE4276">
        <w:rPr>
          <w:lang w:eastAsia="en-GB"/>
        </w:rPr>
        <w:t xml:space="preserve">I hereby consent to the </w:t>
      </w:r>
      <w:r w:rsidR="00880FDE">
        <w:rPr>
          <w:lang w:eastAsia="en-GB"/>
        </w:rPr>
        <w:t>School of I</w:t>
      </w:r>
      <w:r w:rsidR="00880FDE" w:rsidRPr="00880FDE">
        <w:rPr>
          <w:lang w:eastAsia="en-GB"/>
        </w:rPr>
        <w:t>nformatics</w:t>
      </w:r>
      <w:r w:rsidR="00880FDE">
        <w:rPr>
          <w:i/>
          <w:lang w:eastAsia="en-GB"/>
        </w:rPr>
        <w:t xml:space="preserve">, </w:t>
      </w:r>
      <w:r w:rsidRPr="00DE4276">
        <w:rPr>
          <w:lang w:eastAsia="en-GB"/>
        </w:rPr>
        <w:t>University</w:t>
      </w:r>
      <w:r w:rsidR="00880FDE">
        <w:rPr>
          <w:lang w:eastAsia="en-GB"/>
        </w:rPr>
        <w:t xml:space="preserve"> of Edinburgh</w:t>
      </w:r>
      <w:r w:rsidRPr="00DE4276">
        <w:rPr>
          <w:lang w:eastAsia="en-GB"/>
        </w:rPr>
        <w:t xml:space="preserve"> </w:t>
      </w:r>
      <w:r w:rsidR="00BC3D03">
        <w:rPr>
          <w:lang w:eastAsia="en-GB"/>
        </w:rPr>
        <w:t>capturing my image</w:t>
      </w:r>
      <w:r w:rsidRPr="00DE4276">
        <w:rPr>
          <w:lang w:eastAsia="en-GB"/>
        </w:rPr>
        <w:t xml:space="preserve"> in </w:t>
      </w:r>
      <w:r w:rsidR="00BF4914">
        <w:rPr>
          <w:lang w:eastAsia="en-GB"/>
        </w:rPr>
        <w:t>photo</w:t>
      </w:r>
      <w:r w:rsidR="00BC3D03">
        <w:rPr>
          <w:lang w:eastAsia="en-GB"/>
        </w:rPr>
        <w:t xml:space="preserve">graphy and/or </w:t>
      </w:r>
      <w:r w:rsidRPr="00DE4276">
        <w:rPr>
          <w:lang w:eastAsia="en-GB"/>
        </w:rPr>
        <w:t xml:space="preserve">video </w:t>
      </w:r>
      <w:r>
        <w:rPr>
          <w:lang w:eastAsia="en-GB"/>
        </w:rPr>
        <w:t>recordings.</w:t>
      </w:r>
    </w:p>
    <w:p w:rsidR="00DE4276" w:rsidRDefault="00DE4276" w:rsidP="00880FDE">
      <w:pPr>
        <w:rPr>
          <w:lang w:eastAsia="en-GB"/>
        </w:rPr>
      </w:pPr>
    </w:p>
    <w:p w:rsidR="00DE4276" w:rsidRPr="00DE4276" w:rsidRDefault="00DE4276" w:rsidP="00880FDE">
      <w:pPr>
        <w:rPr>
          <w:lang w:eastAsia="en-GB"/>
        </w:rPr>
      </w:pPr>
      <w:r w:rsidRPr="00DE42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CE4753" wp14:editId="1893118C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57175" cy="252730"/>
                <wp:effectExtent l="0" t="0" r="2857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276" w:rsidRDefault="00DE4276" w:rsidP="00DE42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4753" id="_x0000_s1027" type="#_x0000_t202" style="position:absolute;margin-left:0;margin-top:5.1pt;width:20.25pt;height:1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DTJgIAAEoEAAAOAAAAZHJzL2Uyb0RvYy54bWysVNuO2yAQfa/Uf0C8N07cuNm14qy22aaq&#10;tL1Iu/0AjHGMCgwFEnv79R2wN7XaPlX1AwJmOJw5Z/D2ZtCKnIXzEkxFV4slJcJwaKQ5VvTr4+HV&#10;FSU+MNMwBUZU9El4erN7+WLb21Lk0IFqhCMIYnzZ24p2IdgyyzzvhGZ+AVYYDLbgNAu4dMescaxH&#10;dK2yfLl8k/XgGuuAC+9x924M0l3Cb1vBw+e29SIQVVHkFtLo0ljHMdttWXl0zHaSTzTYP7DQTBq8&#10;9AJ1xwIjJyf/gNKSO/DQhgUHnUHbSi5SDVjNavlbNQ8dsyLVguJ4e5HJ/z9Y/un8xRHZoHeUGKbR&#10;okcxBPIWBpJHdXrrS0x6sJgWBtyOmbFSb++Bf/PEwL5j5ihunYO+E6xBdqt4MpsdHXF8BKn7j9Dg&#10;NewUIAENrdMREMUgiI4uPV2ciVQ4bubFZrUpKOEYyot88zo5l7Hy+bB1PrwXoEmcVNSh8Qmcne99&#10;iGRY+ZySyIOSzUEqlRbuWO+VI2eGTXJIX+KPNc7TlCF9Ra+LvBjrn8f8HGKZvr9BaBmw25XUFb26&#10;JLEyqvbONKkXA5NqnCNlZSYZo3KjhmGoh8mvyZ0amifU1cHY3PgYcdKB+0FJj41dUf/9xJygRH0w&#10;6M31ar2OLyEt1sUmx4WbR+p5hBmOUBUNlIzTfUivJ+pm4BY9bGXSN5o9MpkoY8Mm2afHFV/EfJ2y&#10;fv0Cdj8BAAD//wMAUEsDBBQABgAIAAAAIQAjwF1B3AAAAAUBAAAPAAAAZHJzL2Rvd25yZXYueG1s&#10;TI/BTsMwEETvSPyDtUhcELUpbSkhToWQQHCDtoKrG2+TCHsdbDcNf89yguPOjGbelqvROzFgTF0g&#10;DVcTBQKpDrajRsN283i5BJGyIWtcINTwjQlW1elJaQobjvSGwzo3gksoFUZDm3NfSJnqFr1Jk9Aj&#10;sbcP0ZvMZ2ykjebI5d7JqVIL6U1HvNCaHh9arD/XB69hOXsePtLL9et7vdi723xxMzx9Ra3Pz8b7&#10;OxAZx/wXhl98RoeKmXbhQDYJp4EfyayqKQh2Z2oOYqdhrhTIqpT/6asfAAAA//8DAFBLAQItABQA&#10;BgAIAAAAIQC2gziS/gAAAOEBAAATAAAAAAAAAAAAAAAAAAAAAABbQ29udGVudF9UeXBlc10ueG1s&#10;UEsBAi0AFAAGAAgAAAAhADj9If/WAAAAlAEAAAsAAAAAAAAAAAAAAAAALwEAAF9yZWxzLy5yZWxz&#10;UEsBAi0AFAAGAAgAAAAhAPR/MNMmAgAASgQAAA4AAAAAAAAAAAAAAAAALgIAAGRycy9lMm9Eb2Mu&#10;eG1sUEsBAi0AFAAGAAgAAAAhACPAXUHcAAAABQEAAA8AAAAAAAAAAAAAAAAAgAQAAGRycy9kb3du&#10;cmV2LnhtbFBLBQYAAAAABAAEAPMAAACJBQAAAAA=&#10;">
                <v:textbox>
                  <w:txbxContent>
                    <w:p w:rsidR="00DE4276" w:rsidRDefault="00DE4276" w:rsidP="00DE4276"/>
                  </w:txbxContent>
                </v:textbox>
                <w10:wrap type="square"/>
              </v:shape>
            </w:pict>
          </mc:Fallback>
        </mc:AlternateContent>
      </w:r>
      <w:r w:rsidRPr="00DE4276">
        <w:rPr>
          <w:lang w:eastAsia="en-GB"/>
        </w:rPr>
        <w:t xml:space="preserve">I hereby consent to the University using </w:t>
      </w:r>
      <w:r w:rsidR="00BC3D03" w:rsidRPr="00BC3D03">
        <w:rPr>
          <w:lang w:eastAsia="en-GB"/>
        </w:rPr>
        <w:t>my image when I have been caught in photography and/or video recordings,</w:t>
      </w:r>
      <w:r w:rsidRPr="00DE4276">
        <w:rPr>
          <w:lang w:eastAsia="en-GB"/>
        </w:rPr>
        <w:t xml:space="preserve"> </w:t>
      </w:r>
      <w:r w:rsidR="00BF4914">
        <w:rPr>
          <w:lang w:eastAsia="en-GB"/>
        </w:rPr>
        <w:t>taken/</w:t>
      </w:r>
      <w:r w:rsidRPr="00DE4276">
        <w:rPr>
          <w:lang w:eastAsia="en-GB"/>
        </w:rPr>
        <w:t>recorded on …………… at</w:t>
      </w:r>
      <w:r w:rsidR="00880FDE">
        <w:rPr>
          <w:lang w:eastAsia="en-GB"/>
        </w:rPr>
        <w:t xml:space="preserve"> Informatics Forum</w:t>
      </w:r>
      <w:r w:rsidR="00BC3D03">
        <w:rPr>
          <w:lang w:eastAsia="en-GB"/>
        </w:rPr>
        <w:t xml:space="preserve"> </w:t>
      </w:r>
      <w:r w:rsidR="00FB2434">
        <w:rPr>
          <w:lang w:eastAsia="en-GB"/>
        </w:rPr>
        <w:t>(</w:t>
      </w:r>
      <w:r w:rsidR="00BC3D03">
        <w:rPr>
          <w:lang w:eastAsia="en-GB"/>
        </w:rPr>
        <w:t>and/or Appleton Tower and/or Bayes Centre</w:t>
      </w:r>
      <w:r w:rsidR="00FB2434">
        <w:rPr>
          <w:lang w:eastAsia="en-GB"/>
        </w:rPr>
        <w:t>)</w:t>
      </w:r>
      <w:bookmarkStart w:id="0" w:name="_GoBack"/>
      <w:bookmarkEnd w:id="0"/>
      <w:r w:rsidRPr="00DE4276">
        <w:rPr>
          <w:lang w:eastAsia="en-GB"/>
        </w:rPr>
        <w:t xml:space="preserve"> for use in</w:t>
      </w:r>
      <w:r w:rsidR="00880FDE">
        <w:rPr>
          <w:lang w:eastAsia="en-GB"/>
        </w:rPr>
        <w:t xml:space="preserve"> </w:t>
      </w:r>
      <w:r w:rsidR="00F20751">
        <w:rPr>
          <w:lang w:eastAsia="en-GB"/>
        </w:rPr>
        <w:t>…………………………………………..</w:t>
      </w:r>
    </w:p>
    <w:p w:rsidR="00DE4276" w:rsidRDefault="00DE4276" w:rsidP="00880FDE">
      <w:pPr>
        <w:rPr>
          <w:lang w:eastAsia="en-GB"/>
        </w:rPr>
      </w:pPr>
      <w:r w:rsidRPr="00DE42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CE4753" wp14:editId="1893118C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257175" cy="252730"/>
                <wp:effectExtent l="0" t="0" r="28575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276" w:rsidRDefault="00DE4276" w:rsidP="00DE42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4753" id="_x0000_s1028" type="#_x0000_t202" style="position:absolute;margin-left:0;margin-top:26.05pt;width:20.25pt;height:1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90JQIAAEoEAAAOAAAAZHJzL2Uyb0RvYy54bWysVNuO0zAQfUfiHyy/07ShpbtR09XSpQhp&#10;uUi7fMDEcRoL2xNst0n5esZOt1QLvCDyYHk84+OZc2ayuhmMZgfpvEJb8tlkypm0AmtldyX/+rh9&#10;dcWZD2Br0GhlyY/S85v1yxervitkji3qWjpGINYXfVfyNoSuyDIvWmnAT7CTlpwNOgOBTLfLagc9&#10;oRud5dPpm6xHV3cOhfSeTu9GJ18n/KaRInxuGi8D0yWn3EJaXVqruGbrFRQ7B12rxCkN+IcsDChL&#10;j56h7iAA2zv1G5RRwqHHJkwEmgybRgmZaqBqZtNn1Ty00MlUC5HjuzNN/v/Bik+HL46puuRzziwY&#10;kuhRDoG9xYHlkZ2+8wUFPXQUFgY6JpVTpb67R/HNM4ubFuxO3jqHfSuhpuxm8WZ2cXXE8RGk6j9i&#10;Tc/APmACGhpnInVEBiN0Uul4ViamIugwXyxnywVnglz5Il++TsplUDxd7pwP7yUaFjcldyR8AofD&#10;vQ8xGSieQuJbHrWqt0rrZLhdtdGOHYCaZJu+lP+zMG1ZX/LrRb4Y6/8rxDR9f4IwKlC3a2VKfnUO&#10;giKy9s7WqRcDKD3uKWVtTzRG5kYOw1ANSa+zOhXWR+LV4djcNIy0adH94Kynxi65/74HJznTHyxp&#10;cz2bz+MkJGO+WOZkuEtPdekBKwiq5IGzcbsJaXoibxZvScNGJX6j2GMmp5SpYRPtp+GKE3Fpp6hf&#10;v4D1TwAAAP//AwBQSwMEFAAGAAgAAAAhALisYtncAAAABQEAAA8AAABkcnMvZG93bnJldi54bWxM&#10;j8FOwzAQRO9I/IO1SFwQdVLa0oRsKoQEghsUBFc33iYR9jrYbhr+HnOC42hGM2+qzWSNGMmH3jFC&#10;PstAEDdO99wivL3eX65BhKhYK+OYEL4pwKY+PalUqd2RX2jcxlakEg6lQuhiHEopQ9ORVWHmBuLk&#10;7Z23KibpW6m9OqZya+Q8y1bSqp7TQqcGuuuo+dweLMJ68Th+hKer5/dmtTdFvLgeH7484vnZdHsD&#10;ItIU/8Lwi5/QoU5MO3dgHYRBSEciwnKeg0juIluC2CEUeQGyruR/+voHAAD//wMAUEsBAi0AFAAG&#10;AAgAAAAhALaDOJL+AAAA4QEAABMAAAAAAAAAAAAAAAAAAAAAAFtDb250ZW50X1R5cGVzXS54bWxQ&#10;SwECLQAUAAYACAAAACEAOP0h/9YAAACUAQAACwAAAAAAAAAAAAAAAAAvAQAAX3JlbHMvLnJlbHNQ&#10;SwECLQAUAAYACAAAACEA4IOfdCUCAABKBAAADgAAAAAAAAAAAAAAAAAuAgAAZHJzL2Uyb0RvYy54&#10;bWxQSwECLQAUAAYACAAAACEAuKxi2dwAAAAFAQAADwAAAAAAAAAAAAAAAAB/BAAAZHJzL2Rvd25y&#10;ZXYueG1sUEsFBgAAAAAEAAQA8wAAAIgFAAAAAA==&#10;">
                <v:textbox>
                  <w:txbxContent>
                    <w:p w:rsidR="00DE4276" w:rsidRDefault="00DE4276" w:rsidP="00DE4276"/>
                  </w:txbxContent>
                </v:textbox>
                <w10:wrap type="square"/>
              </v:shape>
            </w:pict>
          </mc:Fallback>
        </mc:AlternateContent>
      </w:r>
    </w:p>
    <w:p w:rsidR="00BC3D03" w:rsidRDefault="00BC3D03" w:rsidP="00BC3D03">
      <w:pPr>
        <w:rPr>
          <w:lang w:eastAsia="en-GB"/>
        </w:rPr>
      </w:pPr>
      <w:r>
        <w:rPr>
          <w:lang w:eastAsia="en-GB"/>
        </w:rPr>
        <w:t xml:space="preserve">I hereby consent to the photographs and/or video recordings being used in other </w:t>
      </w:r>
      <w:r w:rsidR="002A55FD">
        <w:rPr>
          <w:lang w:eastAsia="en-GB"/>
        </w:rPr>
        <w:t>School</w:t>
      </w:r>
      <w:r>
        <w:rPr>
          <w:lang w:eastAsia="en-GB"/>
        </w:rPr>
        <w:t xml:space="preserve">-wide marketing and promotional communications, including on the </w:t>
      </w:r>
      <w:r w:rsidR="002A55FD">
        <w:rPr>
          <w:lang w:eastAsia="en-GB"/>
        </w:rPr>
        <w:t>School</w:t>
      </w:r>
      <w:r>
        <w:rPr>
          <w:lang w:eastAsia="en-GB"/>
        </w:rPr>
        <w:t xml:space="preserve"> website, </w:t>
      </w:r>
      <w:r w:rsidR="002A55FD">
        <w:rPr>
          <w:lang w:eastAsia="en-GB"/>
        </w:rPr>
        <w:t xml:space="preserve">and </w:t>
      </w:r>
      <w:r>
        <w:rPr>
          <w:lang w:eastAsia="en-GB"/>
        </w:rPr>
        <w:t xml:space="preserve">in </w:t>
      </w:r>
      <w:r w:rsidR="002A55FD">
        <w:rPr>
          <w:lang w:eastAsia="en-GB"/>
        </w:rPr>
        <w:t>School</w:t>
      </w:r>
      <w:r>
        <w:rPr>
          <w:lang w:eastAsia="en-GB"/>
        </w:rPr>
        <w:t xml:space="preserve"> social media. </w:t>
      </w:r>
    </w:p>
    <w:p w:rsidR="00BC3D03" w:rsidRDefault="00BC3D03" w:rsidP="00BC3D03">
      <w:pPr>
        <w:rPr>
          <w:lang w:eastAsia="en-GB"/>
        </w:rPr>
      </w:pPr>
      <w:r w:rsidRPr="00BC3D0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F56BFA" wp14:editId="373C40D2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57175" cy="252730"/>
                <wp:effectExtent l="0" t="0" r="28575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D03" w:rsidRDefault="00BC3D03" w:rsidP="00BC3D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6BFA" id="_x0000_s1029" type="#_x0000_t202" style="position:absolute;margin-left:0;margin-top:26.1pt;width:20.25pt;height:19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WgJgIAAEoEAAAOAAAAZHJzL2Uyb0RvYy54bWysVNtu2zAMfR+wfxD0vjhx46U14hRdugwD&#10;ugvQ7gNkWY6FSaImKbGzry8lJ1nQbS/D/CCIInVEnkN6eTtoRfbCeQmmorPJlBJhODTSbCv67Wnz&#10;5poSH5hpmAIjKnoQnt6uXr9a9rYUOXSgGuEIghhf9raiXQi2zDLPO6GZn4AVBp0tOM0Cmm6bNY71&#10;iK5Vlk+nb7MeXGMdcOE9nt6PTrpK+G0rePjStl4EoiqKuYW0urTWcc1WS1ZuHbOd5Mc02D9koZk0&#10;+OgZ6p4FRnZO/galJXfgoQ0TDjqDtpVcpBqwmtn0RTWPHbMi1YLkeHumyf8/WP55/9UR2VR0QYlh&#10;GiV6EkMg72AgeWSnt77EoEeLYWHAY1Q5VertA/DvnhhYd8xsxZ1z0HeCNZjdLN7MLq6OOD6C1P0n&#10;aPAZtguQgIbW6UgdkkEQHVU6nJWJqXA8zIvFbFFQwtGVF/niKimXsfJ02TofPgjQJG4q6lD4BM72&#10;Dz7EZFh5ColveVCy2UilkuG29Vo5smfYJJv0pfxfhClD+oreFHkx1v9XiGn6/gShZcBuV1JX9Poc&#10;xMrI2nvTpF4MTKpxjykrc6QxMjdyGIZ6SHpdndSpoTkgrw7G5sZhxE0H7iclPTZ2Rf2PHXOCEvXR&#10;oDY3s/k8TkIy5sUiR8NdeupLDzMcoSoaKBm365CmJ/Jm4A41bGXiN4o9ZnJMGRs20X4crjgRl3aK&#10;+vULWD0DAAD//wMAUEsDBBQABgAIAAAAIQC2Qlsj3QAAAAUBAAAPAAAAZHJzL2Rvd25yZXYueG1s&#10;TI/BTsMwEETvSPyDtUhcUGsT2tKGbCqEBKI3aBFc3XibRNjrELtp+HvMCY6jGc28Kdajs2KgPrSe&#10;Ea6nCgRx5U3LNcLb7nGyBBGiZqOtZ0L4pgDr8vys0LnxJ36lYRtrkUo45BqhibHLpQxVQ06Hqe+I&#10;k3fwvdMxyb6WptenVO6szJRaSKdbTguN7uihoepze3QIy9nz8BE2Ny/v1eJgV/Hqdnj66hEvL8b7&#10;OxCRxvgXhl/8hA5lYtr7I5sgLEI6EhHmWQYiuTM1B7FHWGUKZFnI//TlDwAAAP//AwBQSwECLQAU&#10;AAYACAAAACEAtoM4kv4AAADhAQAAEwAAAAAAAAAAAAAAAAAAAAAAW0NvbnRlbnRfVHlwZXNdLnht&#10;bFBLAQItABQABgAIAAAAIQA4/SH/1gAAAJQBAAALAAAAAAAAAAAAAAAAAC8BAABfcmVscy8ucmVs&#10;c1BLAQItABQABgAIAAAAIQDT1dWgJgIAAEoEAAAOAAAAAAAAAAAAAAAAAC4CAABkcnMvZTJvRG9j&#10;LnhtbFBLAQItABQABgAIAAAAIQC2Qlsj3QAAAAUBAAAPAAAAAAAAAAAAAAAAAIAEAABkcnMvZG93&#10;bnJldi54bWxQSwUGAAAAAAQABADzAAAAigUAAAAA&#10;">
                <v:textbox>
                  <w:txbxContent>
                    <w:p w:rsidR="00BC3D03" w:rsidRDefault="00BC3D03" w:rsidP="00BC3D03"/>
                  </w:txbxContent>
                </v:textbox>
                <w10:wrap type="square"/>
              </v:shape>
            </w:pict>
          </mc:Fallback>
        </mc:AlternateContent>
      </w:r>
    </w:p>
    <w:p w:rsidR="00DE4276" w:rsidRDefault="00BC3D03" w:rsidP="00BC3D03">
      <w:pPr>
        <w:rPr>
          <w:lang w:eastAsia="en-GB"/>
        </w:rPr>
      </w:pPr>
      <w:r>
        <w:rPr>
          <w:lang w:eastAsia="en-GB"/>
        </w:rPr>
        <w:t xml:space="preserve">I hereby consent to the photographs and/or video recordings being used by </w:t>
      </w:r>
      <w:r w:rsidR="002A55FD">
        <w:rPr>
          <w:lang w:eastAsia="en-GB"/>
        </w:rPr>
        <w:t xml:space="preserve">the School of Informatics and the </w:t>
      </w:r>
      <w:r>
        <w:rPr>
          <w:lang w:eastAsia="en-GB"/>
        </w:rPr>
        <w:t>University</w:t>
      </w:r>
      <w:r w:rsidR="002A55FD">
        <w:rPr>
          <w:lang w:eastAsia="en-GB"/>
        </w:rPr>
        <w:t xml:space="preserve"> of Edinburgh</w:t>
      </w:r>
      <w:r>
        <w:rPr>
          <w:lang w:eastAsia="en-GB"/>
        </w:rPr>
        <w:t>-associated third parties, on their websites or elsewhere in their marketing materials.</w:t>
      </w:r>
    </w:p>
    <w:p w:rsidR="00BC3D03" w:rsidRPr="00DE4276" w:rsidRDefault="00BC3D03" w:rsidP="00BC3D03"/>
    <w:p w:rsidR="00DE4276" w:rsidRPr="00BC3D03" w:rsidRDefault="00DE4276" w:rsidP="00880FDE">
      <w:pPr>
        <w:rPr>
          <w:b/>
          <w:lang w:eastAsia="en-GB"/>
        </w:rPr>
      </w:pPr>
      <w:r w:rsidRPr="00BC3D03">
        <w:rPr>
          <w:b/>
          <w:lang w:eastAsia="en-GB"/>
        </w:rPr>
        <w:t>I understand that:</w:t>
      </w:r>
    </w:p>
    <w:p w:rsidR="00BC3D03" w:rsidRDefault="00880FDE" w:rsidP="00880FDE">
      <w:pPr>
        <w:rPr>
          <w:lang w:eastAsia="en-GB"/>
        </w:rPr>
      </w:pPr>
      <w:r w:rsidRPr="00DE4276">
        <w:rPr>
          <w:lang w:eastAsia="en-GB"/>
        </w:rPr>
        <w:t>My</w:t>
      </w:r>
      <w:r w:rsidR="00DE4276" w:rsidRPr="00DE4276">
        <w:rPr>
          <w:lang w:eastAsia="en-GB"/>
        </w:rPr>
        <w:t xml:space="preserve"> images will be held in accordance with the </w:t>
      </w:r>
      <w:r w:rsidR="00DE4276">
        <w:rPr>
          <w:lang w:eastAsia="en-GB"/>
        </w:rPr>
        <w:t>General Data Protection Regulation and the Data Protection Act 2018</w:t>
      </w:r>
      <w:r w:rsidR="00DE4276" w:rsidRPr="00DE4276">
        <w:rPr>
          <w:lang w:eastAsia="en-GB"/>
        </w:rPr>
        <w:t>;</w:t>
      </w:r>
    </w:p>
    <w:p w:rsidR="00BC3D03" w:rsidRPr="00DE4276" w:rsidRDefault="00BC3D03" w:rsidP="00880FDE">
      <w:pPr>
        <w:rPr>
          <w:lang w:eastAsia="en-GB"/>
        </w:rPr>
      </w:pPr>
      <w:proofErr w:type="gramStart"/>
      <w:r w:rsidRPr="00BC3D03">
        <w:rPr>
          <w:lang w:eastAsia="en-GB"/>
        </w:rPr>
        <w:t>my</w:t>
      </w:r>
      <w:proofErr w:type="gramEnd"/>
      <w:r w:rsidRPr="00BC3D03">
        <w:rPr>
          <w:lang w:eastAsia="en-GB"/>
        </w:rPr>
        <w:t xml:space="preserve"> image will be held indefinitely, for promotional purposes, unless I withdraw my consent;</w:t>
      </w:r>
    </w:p>
    <w:p w:rsidR="00DE4276" w:rsidRDefault="00DE4276" w:rsidP="00880FDE">
      <w:pPr>
        <w:rPr>
          <w:rFonts w:eastAsia="Times New Roman"/>
          <w:lang w:val="en" w:eastAsia="en-GB"/>
        </w:rPr>
      </w:pPr>
      <w:r w:rsidRPr="00DE4276">
        <w:rPr>
          <w:lang w:eastAsia="en-GB"/>
        </w:rPr>
        <w:t>I can withdraw my consent at any time</w:t>
      </w:r>
      <w:r w:rsidR="007E6962">
        <w:rPr>
          <w:lang w:eastAsia="en-GB"/>
        </w:rPr>
        <w:t xml:space="preserve"> by emailing</w:t>
      </w:r>
      <w:r w:rsidR="00880FDE">
        <w:rPr>
          <w:lang w:eastAsia="en-GB"/>
        </w:rPr>
        <w:t xml:space="preserve"> infcomms@inf.ed.ac.uk</w:t>
      </w:r>
      <w:r w:rsidRPr="00DE4276">
        <w:rPr>
          <w:lang w:eastAsia="en-GB"/>
        </w:rPr>
        <w:t>. I understand that i</w:t>
      </w:r>
      <w:proofErr w:type="spellStart"/>
      <w:r w:rsidRPr="00DE4276">
        <w:rPr>
          <w:rFonts w:eastAsia="Times New Roman"/>
          <w:lang w:val="en" w:eastAsia="en-GB"/>
        </w:rPr>
        <w:t>f</w:t>
      </w:r>
      <w:proofErr w:type="spellEnd"/>
      <w:r w:rsidRPr="00DE4276">
        <w:rPr>
          <w:rFonts w:eastAsia="Times New Roman"/>
          <w:lang w:val="en" w:eastAsia="en-GB"/>
        </w:rPr>
        <w:t xml:space="preserve"> the photo</w:t>
      </w:r>
      <w:r w:rsidR="00B722F2">
        <w:rPr>
          <w:rFonts w:eastAsia="Times New Roman"/>
          <w:lang w:val="en" w:eastAsia="en-GB"/>
        </w:rPr>
        <w:t>graph</w:t>
      </w:r>
      <w:r w:rsidRPr="00DE4276">
        <w:rPr>
          <w:rFonts w:eastAsia="Times New Roman"/>
          <w:lang w:val="en" w:eastAsia="en-GB"/>
        </w:rPr>
        <w:t xml:space="preserve"> has already been used in printed publications, then the</w:t>
      </w:r>
      <w:r w:rsidR="00BC3D03">
        <w:rPr>
          <w:rFonts w:eastAsia="Times New Roman"/>
          <w:lang w:val="en" w:eastAsia="en-GB"/>
        </w:rPr>
        <w:t xml:space="preserve"> School of Informatics, </w:t>
      </w:r>
      <w:r w:rsidRPr="00DE4276">
        <w:rPr>
          <w:rFonts w:eastAsia="Times New Roman"/>
          <w:lang w:val="en" w:eastAsia="en-GB"/>
        </w:rPr>
        <w:t xml:space="preserve">University </w:t>
      </w:r>
      <w:r w:rsidR="00BC3D03">
        <w:rPr>
          <w:rFonts w:eastAsia="Times New Roman"/>
          <w:lang w:val="en" w:eastAsia="en-GB"/>
        </w:rPr>
        <w:t xml:space="preserve">of Edinburgh </w:t>
      </w:r>
      <w:r w:rsidRPr="00DE4276">
        <w:rPr>
          <w:rFonts w:eastAsia="Times New Roman"/>
          <w:lang w:val="en" w:eastAsia="en-GB"/>
        </w:rPr>
        <w:t xml:space="preserve">may not be able to recall all documents in which the image has appeared. </w:t>
      </w:r>
      <w:r w:rsidR="00BC3D03">
        <w:rPr>
          <w:rFonts w:eastAsia="Times New Roman"/>
          <w:lang w:val="en" w:eastAsia="en-GB"/>
        </w:rPr>
        <w:t>However, the</w:t>
      </w:r>
      <w:r w:rsidR="00BC3D03" w:rsidRPr="00DE4276">
        <w:rPr>
          <w:rFonts w:eastAsia="Times New Roman"/>
          <w:lang w:val="en" w:eastAsia="en-GB"/>
        </w:rPr>
        <w:t xml:space="preserve"> </w:t>
      </w:r>
      <w:r w:rsidR="00BC3D03">
        <w:rPr>
          <w:rFonts w:eastAsia="Times New Roman"/>
          <w:lang w:val="en" w:eastAsia="en-GB"/>
        </w:rPr>
        <w:t xml:space="preserve">School of Informatics, </w:t>
      </w:r>
      <w:r w:rsidR="00BC3D03" w:rsidRPr="00DE4276">
        <w:rPr>
          <w:rFonts w:eastAsia="Times New Roman"/>
          <w:lang w:val="en" w:eastAsia="en-GB"/>
        </w:rPr>
        <w:t xml:space="preserve">University </w:t>
      </w:r>
      <w:r w:rsidR="00BC3D03">
        <w:rPr>
          <w:rFonts w:eastAsia="Times New Roman"/>
          <w:lang w:val="en" w:eastAsia="en-GB"/>
        </w:rPr>
        <w:t>of Edinburgh</w:t>
      </w:r>
      <w:r w:rsidR="00BC3D03" w:rsidRPr="00BC3D03">
        <w:rPr>
          <w:rFonts w:eastAsia="Times New Roman"/>
          <w:lang w:val="en" w:eastAsia="en-GB"/>
        </w:rPr>
        <w:t xml:space="preserve"> will delete my image from their database and will go to all reasonable efforts to stop using the image in future. </w:t>
      </w:r>
    </w:p>
    <w:p w:rsidR="00BC3D03" w:rsidRDefault="00BC3D03" w:rsidP="00880FDE">
      <w:pPr>
        <w:rPr>
          <w:lang w:eastAsia="en-GB"/>
        </w:rPr>
      </w:pPr>
    </w:p>
    <w:p w:rsidR="00DE4276" w:rsidRDefault="00DE4276" w:rsidP="00880FDE">
      <w:pPr>
        <w:rPr>
          <w:lang w:eastAsia="en-GB"/>
        </w:rPr>
      </w:pPr>
      <w:r w:rsidRPr="00DE4276">
        <w:rPr>
          <w:lang w:eastAsia="en-GB"/>
        </w:rPr>
        <w:t>Sign</w:t>
      </w:r>
      <w:r>
        <w:rPr>
          <w:lang w:eastAsia="en-GB"/>
        </w:rPr>
        <w:t>ature</w:t>
      </w:r>
    </w:p>
    <w:p w:rsidR="00DE4276" w:rsidRDefault="00DE4276" w:rsidP="00880FDE">
      <w:pPr>
        <w:rPr>
          <w:lang w:eastAsia="en-GB"/>
        </w:rPr>
      </w:pPr>
    </w:p>
    <w:p w:rsidR="00DE4276" w:rsidRPr="00DE4276" w:rsidRDefault="00DE4276" w:rsidP="00880FDE">
      <w:pPr>
        <w:rPr>
          <w:lang w:eastAsia="en-GB"/>
        </w:rPr>
      </w:pPr>
      <w:r>
        <w:rPr>
          <w:lang w:eastAsia="en-GB"/>
        </w:rPr>
        <w:t>Print Name:</w:t>
      </w:r>
    </w:p>
    <w:p w:rsidR="00DE4276" w:rsidRPr="00DE4276" w:rsidRDefault="00DE4276" w:rsidP="00880FDE">
      <w:pPr>
        <w:rPr>
          <w:lang w:eastAsia="en-GB"/>
        </w:rPr>
      </w:pPr>
      <w:r>
        <w:rPr>
          <w:lang w:eastAsia="en-GB"/>
        </w:rPr>
        <w:t>Date:</w:t>
      </w:r>
    </w:p>
    <w:p w:rsidR="00DE4276" w:rsidRPr="00DE4276" w:rsidRDefault="00DE4276" w:rsidP="00880FDE">
      <w:r>
        <w:rPr>
          <w:lang w:eastAsia="en-GB"/>
        </w:rPr>
        <w:t>Address:</w:t>
      </w:r>
    </w:p>
    <w:sectPr w:rsidR="00DE4276" w:rsidRPr="00DE4276" w:rsidSect="00ED7C2A">
      <w:headerReference w:type="default" r:id="rId8"/>
      <w:footerReference w:type="default" r:id="rId9"/>
      <w:headerReference w:type="first" r:id="rId10"/>
      <w:pgSz w:w="11906" w:h="16838"/>
      <w:pgMar w:top="1191" w:right="1440" w:bottom="1440" w:left="144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E56" w:rsidRDefault="006B6E56" w:rsidP="00E5354A">
      <w:pPr>
        <w:spacing w:after="0" w:line="240" w:lineRule="auto"/>
      </w:pPr>
      <w:r>
        <w:separator/>
      </w:r>
    </w:p>
  </w:endnote>
  <w:endnote w:type="continuationSeparator" w:id="0">
    <w:p w:rsidR="006B6E56" w:rsidRDefault="006B6E56" w:rsidP="00E5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wiss 72 1 BT">
    <w:altName w:val="Swiss 72 1 BT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2759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39C" w:rsidRDefault="0044239C">
        <w:pPr>
          <w:pStyle w:val="Footer"/>
          <w:jc w:val="center"/>
        </w:pPr>
        <w:r w:rsidRPr="0044239C">
          <w:rPr>
            <w:rFonts w:ascii="Arial" w:hAnsi="Arial" w:cs="Arial"/>
            <w:sz w:val="24"/>
            <w:szCs w:val="24"/>
          </w:rPr>
          <w:fldChar w:fldCharType="begin"/>
        </w:r>
        <w:r w:rsidRPr="0044239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4239C">
          <w:rPr>
            <w:rFonts w:ascii="Arial" w:hAnsi="Arial" w:cs="Arial"/>
            <w:sz w:val="24"/>
            <w:szCs w:val="24"/>
          </w:rPr>
          <w:fldChar w:fldCharType="separate"/>
        </w:r>
        <w:r w:rsidR="00BC3D03">
          <w:rPr>
            <w:rFonts w:ascii="Arial" w:hAnsi="Arial" w:cs="Arial"/>
            <w:noProof/>
            <w:sz w:val="24"/>
            <w:szCs w:val="24"/>
          </w:rPr>
          <w:t>2</w:t>
        </w:r>
        <w:r w:rsidRPr="0044239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44239C" w:rsidRDefault="00442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E56" w:rsidRDefault="006B6E56" w:rsidP="00E5354A">
      <w:pPr>
        <w:spacing w:after="0" w:line="240" w:lineRule="auto"/>
      </w:pPr>
      <w:r>
        <w:separator/>
      </w:r>
    </w:p>
  </w:footnote>
  <w:footnote w:type="continuationSeparator" w:id="0">
    <w:p w:rsidR="006B6E56" w:rsidRDefault="006B6E56" w:rsidP="00E53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54A" w:rsidRDefault="00E5354A" w:rsidP="00E5354A">
    <w:pPr>
      <w:pStyle w:val="Header"/>
      <w:ind w:left="-567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BD9" w:rsidRDefault="00880FDE" w:rsidP="00880FDE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3505200" cy="94152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formaticsUni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289" cy="947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673"/>
    <w:multiLevelType w:val="hybridMultilevel"/>
    <w:tmpl w:val="9B20B9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C4FEA"/>
    <w:multiLevelType w:val="hybridMultilevel"/>
    <w:tmpl w:val="07F6D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06501"/>
    <w:multiLevelType w:val="hybridMultilevel"/>
    <w:tmpl w:val="E4949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81DD1"/>
    <w:multiLevelType w:val="hybridMultilevel"/>
    <w:tmpl w:val="2D9064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45F5C"/>
    <w:multiLevelType w:val="hybridMultilevel"/>
    <w:tmpl w:val="116E1A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E21FC"/>
    <w:multiLevelType w:val="hybridMultilevel"/>
    <w:tmpl w:val="0A18B79A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DD064C1"/>
    <w:multiLevelType w:val="hybridMultilevel"/>
    <w:tmpl w:val="3C62D8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91C29"/>
    <w:multiLevelType w:val="hybridMultilevel"/>
    <w:tmpl w:val="824AF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02677"/>
    <w:multiLevelType w:val="hybridMultilevel"/>
    <w:tmpl w:val="8B5E1DA4"/>
    <w:lvl w:ilvl="0" w:tplc="4E963B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452EB"/>
    <w:multiLevelType w:val="hybridMultilevel"/>
    <w:tmpl w:val="A3F223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D31EC3"/>
    <w:multiLevelType w:val="hybridMultilevel"/>
    <w:tmpl w:val="9D78A3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0693D"/>
    <w:multiLevelType w:val="hybridMultilevel"/>
    <w:tmpl w:val="BAC477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1424CB"/>
    <w:multiLevelType w:val="hybridMultilevel"/>
    <w:tmpl w:val="7898D3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314CCB"/>
    <w:multiLevelType w:val="multilevel"/>
    <w:tmpl w:val="BE60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E36E8D"/>
    <w:multiLevelType w:val="hybridMultilevel"/>
    <w:tmpl w:val="F26E0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F91BA6"/>
    <w:multiLevelType w:val="hybridMultilevel"/>
    <w:tmpl w:val="D26868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284A97"/>
    <w:multiLevelType w:val="hybridMultilevel"/>
    <w:tmpl w:val="C70000B2"/>
    <w:lvl w:ilvl="0" w:tplc="23D6340C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1C11"/>
    <w:multiLevelType w:val="hybridMultilevel"/>
    <w:tmpl w:val="F2C871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6E36"/>
    <w:multiLevelType w:val="multilevel"/>
    <w:tmpl w:val="BDD4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EB4879"/>
    <w:multiLevelType w:val="hybridMultilevel"/>
    <w:tmpl w:val="1F3CC76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AED7A4C"/>
    <w:multiLevelType w:val="hybridMultilevel"/>
    <w:tmpl w:val="2EB2CC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86792"/>
    <w:multiLevelType w:val="hybridMultilevel"/>
    <w:tmpl w:val="38EE6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C1CA0"/>
    <w:multiLevelType w:val="hybridMultilevel"/>
    <w:tmpl w:val="9776F6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1002DB"/>
    <w:multiLevelType w:val="multilevel"/>
    <w:tmpl w:val="8ABA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E32D4E"/>
    <w:multiLevelType w:val="hybridMultilevel"/>
    <w:tmpl w:val="7A9E8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2"/>
  </w:num>
  <w:num w:numId="5">
    <w:abstractNumId w:val="10"/>
  </w:num>
  <w:num w:numId="6">
    <w:abstractNumId w:val="20"/>
  </w:num>
  <w:num w:numId="7">
    <w:abstractNumId w:val="17"/>
  </w:num>
  <w:num w:numId="8">
    <w:abstractNumId w:val="21"/>
  </w:num>
  <w:num w:numId="9">
    <w:abstractNumId w:val="18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  <w:num w:numId="14">
    <w:abstractNumId w:val="0"/>
  </w:num>
  <w:num w:numId="15">
    <w:abstractNumId w:val="1"/>
  </w:num>
  <w:num w:numId="16">
    <w:abstractNumId w:val="6"/>
  </w:num>
  <w:num w:numId="17">
    <w:abstractNumId w:val="12"/>
  </w:num>
  <w:num w:numId="18">
    <w:abstractNumId w:val="5"/>
  </w:num>
  <w:num w:numId="19">
    <w:abstractNumId w:val="15"/>
  </w:num>
  <w:num w:numId="20">
    <w:abstractNumId w:val="22"/>
  </w:num>
  <w:num w:numId="21">
    <w:abstractNumId w:val="14"/>
  </w:num>
  <w:num w:numId="22">
    <w:abstractNumId w:val="23"/>
  </w:num>
  <w:num w:numId="23">
    <w:abstractNumId w:val="13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4A"/>
    <w:rsid w:val="00025D69"/>
    <w:rsid w:val="00032508"/>
    <w:rsid w:val="00035995"/>
    <w:rsid w:val="000526AC"/>
    <w:rsid w:val="00066676"/>
    <w:rsid w:val="000763BF"/>
    <w:rsid w:val="000A7985"/>
    <w:rsid w:val="000C3132"/>
    <w:rsid w:val="000D4F09"/>
    <w:rsid w:val="00124DDF"/>
    <w:rsid w:val="0017473F"/>
    <w:rsid w:val="001D72F5"/>
    <w:rsid w:val="001E5018"/>
    <w:rsid w:val="00212312"/>
    <w:rsid w:val="00215E1C"/>
    <w:rsid w:val="00216499"/>
    <w:rsid w:val="00221662"/>
    <w:rsid w:val="002266CA"/>
    <w:rsid w:val="00244EB4"/>
    <w:rsid w:val="00264505"/>
    <w:rsid w:val="00272769"/>
    <w:rsid w:val="002922AF"/>
    <w:rsid w:val="002923ED"/>
    <w:rsid w:val="002A55FD"/>
    <w:rsid w:val="002B39F6"/>
    <w:rsid w:val="002C4504"/>
    <w:rsid w:val="002E1B1F"/>
    <w:rsid w:val="002E3547"/>
    <w:rsid w:val="002E3C59"/>
    <w:rsid w:val="00316166"/>
    <w:rsid w:val="0032581F"/>
    <w:rsid w:val="0035487E"/>
    <w:rsid w:val="003E794A"/>
    <w:rsid w:val="00405F19"/>
    <w:rsid w:val="0044239C"/>
    <w:rsid w:val="0045402C"/>
    <w:rsid w:val="0045707C"/>
    <w:rsid w:val="00460988"/>
    <w:rsid w:val="00495E87"/>
    <w:rsid w:val="004A2119"/>
    <w:rsid w:val="004A3F92"/>
    <w:rsid w:val="004B407C"/>
    <w:rsid w:val="004B616B"/>
    <w:rsid w:val="004C4A7F"/>
    <w:rsid w:val="004D09D8"/>
    <w:rsid w:val="004F55EA"/>
    <w:rsid w:val="00516847"/>
    <w:rsid w:val="00544D1E"/>
    <w:rsid w:val="00560AA2"/>
    <w:rsid w:val="00590A48"/>
    <w:rsid w:val="005919A6"/>
    <w:rsid w:val="005A78B5"/>
    <w:rsid w:val="005B0A85"/>
    <w:rsid w:val="005D796D"/>
    <w:rsid w:val="005E2C67"/>
    <w:rsid w:val="005E3702"/>
    <w:rsid w:val="005E7580"/>
    <w:rsid w:val="005F296D"/>
    <w:rsid w:val="005F3531"/>
    <w:rsid w:val="005F5F32"/>
    <w:rsid w:val="0063545C"/>
    <w:rsid w:val="0065109B"/>
    <w:rsid w:val="006963AB"/>
    <w:rsid w:val="006B6E56"/>
    <w:rsid w:val="006C5836"/>
    <w:rsid w:val="006D56F8"/>
    <w:rsid w:val="00736A51"/>
    <w:rsid w:val="007466D4"/>
    <w:rsid w:val="00761235"/>
    <w:rsid w:val="007A58DD"/>
    <w:rsid w:val="007E364B"/>
    <w:rsid w:val="007E6962"/>
    <w:rsid w:val="008033B3"/>
    <w:rsid w:val="0081485B"/>
    <w:rsid w:val="00830FF2"/>
    <w:rsid w:val="00860E9A"/>
    <w:rsid w:val="00864BDB"/>
    <w:rsid w:val="008763A2"/>
    <w:rsid w:val="00880FDE"/>
    <w:rsid w:val="00884ACF"/>
    <w:rsid w:val="00893C5B"/>
    <w:rsid w:val="00896129"/>
    <w:rsid w:val="008A2376"/>
    <w:rsid w:val="008A7854"/>
    <w:rsid w:val="008D20EB"/>
    <w:rsid w:val="008D5746"/>
    <w:rsid w:val="00907274"/>
    <w:rsid w:val="00935BDD"/>
    <w:rsid w:val="009409BA"/>
    <w:rsid w:val="00952491"/>
    <w:rsid w:val="00954B9C"/>
    <w:rsid w:val="009847AC"/>
    <w:rsid w:val="009A35EA"/>
    <w:rsid w:val="009C04C9"/>
    <w:rsid w:val="009D6795"/>
    <w:rsid w:val="009E1F0E"/>
    <w:rsid w:val="00A37391"/>
    <w:rsid w:val="00A45F57"/>
    <w:rsid w:val="00A53D62"/>
    <w:rsid w:val="00A6365B"/>
    <w:rsid w:val="00A77518"/>
    <w:rsid w:val="00AC6336"/>
    <w:rsid w:val="00B47432"/>
    <w:rsid w:val="00B56805"/>
    <w:rsid w:val="00B6070D"/>
    <w:rsid w:val="00B722F2"/>
    <w:rsid w:val="00B96087"/>
    <w:rsid w:val="00BC3D03"/>
    <w:rsid w:val="00BE331F"/>
    <w:rsid w:val="00BF03BE"/>
    <w:rsid w:val="00BF4914"/>
    <w:rsid w:val="00C00ABA"/>
    <w:rsid w:val="00C014C8"/>
    <w:rsid w:val="00C17A8F"/>
    <w:rsid w:val="00C64363"/>
    <w:rsid w:val="00C643FF"/>
    <w:rsid w:val="00CE1CED"/>
    <w:rsid w:val="00CF5900"/>
    <w:rsid w:val="00D00C28"/>
    <w:rsid w:val="00D140EA"/>
    <w:rsid w:val="00D5099A"/>
    <w:rsid w:val="00D569DB"/>
    <w:rsid w:val="00D6559E"/>
    <w:rsid w:val="00DA7756"/>
    <w:rsid w:val="00DB2745"/>
    <w:rsid w:val="00DB3229"/>
    <w:rsid w:val="00DC2734"/>
    <w:rsid w:val="00DE4276"/>
    <w:rsid w:val="00DF4518"/>
    <w:rsid w:val="00E25061"/>
    <w:rsid w:val="00E33741"/>
    <w:rsid w:val="00E50E70"/>
    <w:rsid w:val="00E5354A"/>
    <w:rsid w:val="00E63956"/>
    <w:rsid w:val="00E74B99"/>
    <w:rsid w:val="00E765B4"/>
    <w:rsid w:val="00E7715C"/>
    <w:rsid w:val="00E946E6"/>
    <w:rsid w:val="00EA67DC"/>
    <w:rsid w:val="00EB5A61"/>
    <w:rsid w:val="00ED5E9A"/>
    <w:rsid w:val="00ED7C2A"/>
    <w:rsid w:val="00EF2330"/>
    <w:rsid w:val="00F162DE"/>
    <w:rsid w:val="00F20751"/>
    <w:rsid w:val="00F45BCA"/>
    <w:rsid w:val="00F63EB2"/>
    <w:rsid w:val="00F8352B"/>
    <w:rsid w:val="00F87BD9"/>
    <w:rsid w:val="00FB2434"/>
    <w:rsid w:val="00FE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5B59B2"/>
  <w15:chartTrackingRefBased/>
  <w15:docId w15:val="{699EC57E-3C8B-45E9-975E-6DCDD099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54A"/>
  </w:style>
  <w:style w:type="paragraph" w:styleId="Footer">
    <w:name w:val="footer"/>
    <w:basedOn w:val="Normal"/>
    <w:link w:val="FooterChar"/>
    <w:uiPriority w:val="99"/>
    <w:unhideWhenUsed/>
    <w:rsid w:val="00E53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54A"/>
  </w:style>
  <w:style w:type="paragraph" w:styleId="ListParagraph">
    <w:name w:val="List Paragraph"/>
    <w:basedOn w:val="Normal"/>
    <w:uiPriority w:val="34"/>
    <w:qFormat/>
    <w:rsid w:val="00E5354A"/>
    <w:pPr>
      <w:ind w:left="720"/>
      <w:contextualSpacing/>
    </w:pPr>
  </w:style>
  <w:style w:type="table" w:styleId="TableGrid">
    <w:name w:val="Table Grid"/>
    <w:basedOn w:val="TableNormal"/>
    <w:uiPriority w:val="39"/>
    <w:rsid w:val="009A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7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4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43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3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8033B3"/>
    <w:rPr>
      <w:b/>
      <w:bCs/>
    </w:rPr>
  </w:style>
  <w:style w:type="paragraph" w:styleId="NormalWeb">
    <w:name w:val="Normal (Web)"/>
    <w:basedOn w:val="Normal"/>
    <w:uiPriority w:val="99"/>
    <w:unhideWhenUsed/>
    <w:rsid w:val="00803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033B3"/>
    <w:rPr>
      <w:i/>
      <w:iCs/>
    </w:rPr>
  </w:style>
  <w:style w:type="character" w:styleId="Hyperlink">
    <w:name w:val="Hyperlink"/>
    <w:basedOn w:val="DefaultParagraphFont"/>
    <w:uiPriority w:val="99"/>
    <w:unhideWhenUsed/>
    <w:rsid w:val="00F87BD9"/>
    <w:rPr>
      <w:color w:val="0563C1" w:themeColor="hyperlink"/>
      <w:u w:val="single"/>
    </w:rPr>
  </w:style>
  <w:style w:type="paragraph" w:customStyle="1" w:styleId="Default">
    <w:name w:val="Default"/>
    <w:rsid w:val="00DE4276"/>
    <w:pPr>
      <w:autoSpaceDE w:val="0"/>
      <w:autoSpaceDN w:val="0"/>
      <w:adjustRightInd w:val="0"/>
      <w:spacing w:after="0" w:line="240" w:lineRule="auto"/>
    </w:pPr>
    <w:rPr>
      <w:rFonts w:ascii="Swiss 72 1 BT" w:hAnsi="Swiss 72 1 BT" w:cs="Swiss 72 1 BT"/>
      <w:color w:val="000000"/>
      <w:sz w:val="24"/>
      <w:szCs w:val="24"/>
    </w:rPr>
  </w:style>
  <w:style w:type="character" w:customStyle="1" w:styleId="A0">
    <w:name w:val="A0"/>
    <w:uiPriority w:val="99"/>
    <w:rsid w:val="00DE4276"/>
    <w:rPr>
      <w:rFonts w:cs="Swiss 72 1 BT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80F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8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6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40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3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D459-F90B-47F9-8094-64E39081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Z Renate</dc:creator>
  <cp:keywords/>
  <dc:description/>
  <cp:lastModifiedBy>KOKOWSKA Kasia</cp:lastModifiedBy>
  <cp:revision>7</cp:revision>
  <cp:lastPrinted>2017-09-21T07:26:00Z</cp:lastPrinted>
  <dcterms:created xsi:type="dcterms:W3CDTF">2018-05-16T13:32:00Z</dcterms:created>
  <dcterms:modified xsi:type="dcterms:W3CDTF">2019-10-23T08:56:00Z</dcterms:modified>
</cp:coreProperties>
</file>